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8B" w:rsidRPr="007116DC" w:rsidRDefault="006C3F8B" w:rsidP="00C61317">
      <w:pPr>
        <w:ind w:left="6372" w:firstLine="708"/>
        <w:rPr>
          <w:rFonts w:ascii="Arial" w:hAnsi="Arial" w:cs="Arial"/>
        </w:rPr>
      </w:pPr>
      <w:r w:rsidRPr="007116DC">
        <w:rPr>
          <w:rFonts w:ascii="Arial" w:hAnsi="Arial" w:cs="Arial"/>
        </w:rPr>
        <w:t>Załącznik nr .....</w:t>
      </w:r>
    </w:p>
    <w:p w:rsidR="006C3F8B" w:rsidRPr="007116DC" w:rsidRDefault="006C3F8B" w:rsidP="006C3F8B">
      <w:pPr>
        <w:jc w:val="right"/>
        <w:rPr>
          <w:rFonts w:ascii="Arial" w:hAnsi="Arial" w:cs="Arial"/>
        </w:rPr>
      </w:pPr>
    </w:p>
    <w:p w:rsidR="00D17844" w:rsidRPr="00F44879" w:rsidRDefault="00633911" w:rsidP="00F44879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K WYCENY OFERTOWEJ</w:t>
      </w:r>
    </w:p>
    <w:p w:rsidR="00C54EA9" w:rsidRDefault="00C54EA9" w:rsidP="00375BEC">
      <w:pPr>
        <w:jc w:val="center"/>
        <w:rPr>
          <w:rFonts w:ascii="Arial" w:hAnsi="Arial" w:cs="Arial"/>
          <w:b/>
          <w:spacing w:val="-4"/>
        </w:rPr>
      </w:pPr>
      <w:r w:rsidRPr="003508DA">
        <w:rPr>
          <w:rFonts w:ascii="Arial" w:hAnsi="Arial" w:cs="Arial"/>
          <w:b/>
        </w:rPr>
        <w:t xml:space="preserve"> </w:t>
      </w:r>
      <w:r w:rsidR="003508DA" w:rsidRPr="003508DA">
        <w:rPr>
          <w:rFonts w:ascii="Arial" w:hAnsi="Arial" w:cs="Arial"/>
          <w:b/>
        </w:rPr>
        <w:t>„</w:t>
      </w:r>
      <w:r w:rsidR="003508DA" w:rsidRPr="00DD7C21">
        <w:rPr>
          <w:rFonts w:ascii="Arial" w:hAnsi="Arial" w:cs="Arial"/>
          <w:b/>
          <w:spacing w:val="-4"/>
        </w:rPr>
        <w:t xml:space="preserve">Opracowanie dokumentacji </w:t>
      </w:r>
      <w:r>
        <w:rPr>
          <w:rFonts w:ascii="Arial" w:hAnsi="Arial" w:cs="Arial"/>
          <w:b/>
          <w:spacing w:val="-4"/>
        </w:rPr>
        <w:t>projektowo-kosztorysowej remontu</w:t>
      </w:r>
    </w:p>
    <w:p w:rsidR="006C3F8B" w:rsidRPr="00375BEC" w:rsidRDefault="00C54EA9" w:rsidP="00375B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4"/>
        </w:rPr>
        <w:t>dachu budynku przy ul. Kilińskiego 9 w Katowicach</w:t>
      </w:r>
      <w:r w:rsidR="003508DA" w:rsidRPr="003508DA">
        <w:rPr>
          <w:rFonts w:ascii="Arial" w:hAnsi="Arial" w:cs="Arial"/>
          <w:b/>
        </w:rPr>
        <w:t>”.</w:t>
      </w:r>
    </w:p>
    <w:p w:rsidR="002645B1" w:rsidRPr="007116DC" w:rsidRDefault="002645B1" w:rsidP="00D17844">
      <w:pPr>
        <w:ind w:left="36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851"/>
        <w:gridCol w:w="1701"/>
      </w:tblGrid>
      <w:tr w:rsidR="00DD43E4" w:rsidRPr="007116DC" w:rsidTr="00B76848">
        <w:trPr>
          <w:trHeight w:val="66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3E4" w:rsidRPr="009D2C17" w:rsidRDefault="00DD43E4" w:rsidP="00D73E39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3E4" w:rsidRPr="009D2C17" w:rsidRDefault="00DD43E4" w:rsidP="000D0644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</w:rPr>
              <w:t>ZAKRES OPRACOWANI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3E4" w:rsidRPr="009D2C17" w:rsidRDefault="00DD43E4" w:rsidP="009D2C17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</w:rPr>
              <w:t>Cena netto</w:t>
            </w:r>
            <w:r w:rsidR="009D2C17">
              <w:rPr>
                <w:rFonts w:ascii="Arial" w:hAnsi="Arial" w:cs="Arial"/>
                <w:b/>
              </w:rPr>
              <w:t xml:space="preserve"> </w:t>
            </w:r>
            <w:r w:rsidR="006C5704" w:rsidRPr="009D2C17">
              <w:rPr>
                <w:rFonts w:ascii="Arial" w:hAnsi="Arial" w:cs="Arial"/>
                <w:b/>
              </w:rPr>
              <w:t>(zł)</w:t>
            </w:r>
            <w:r w:rsidRPr="009D2C1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3E4" w:rsidRPr="009D2C17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</w:rPr>
              <w:t>Vat</w:t>
            </w:r>
          </w:p>
          <w:p w:rsidR="00DD43E4" w:rsidRPr="009D2C17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3E4" w:rsidRPr="009D2C17" w:rsidRDefault="00DD43E4" w:rsidP="00DD43E4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</w:rPr>
              <w:t>Cena brutto (zł)</w:t>
            </w:r>
          </w:p>
        </w:tc>
      </w:tr>
      <w:tr w:rsidR="00DD43E4" w:rsidRPr="007116DC" w:rsidTr="00B76848">
        <w:trPr>
          <w:trHeight w:val="805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DD43E4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Default="00DD43E4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 xml:space="preserve">Inwentaryzacja </w:t>
            </w:r>
          </w:p>
          <w:p w:rsidR="00F134A5" w:rsidRDefault="00DD43E4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>architektoniczno-budowlana</w:t>
            </w:r>
            <w:r w:rsidR="000012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D43E4" w:rsidRPr="009D2C17" w:rsidRDefault="00F134A5" w:rsidP="00F134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celów </w:t>
            </w:r>
            <w:r w:rsidR="00DD43E4" w:rsidRPr="009D2C17">
              <w:rPr>
                <w:rFonts w:ascii="Arial" w:hAnsi="Arial" w:cs="Arial"/>
                <w:b/>
                <w:sz w:val="22"/>
                <w:szCs w:val="22"/>
              </w:rPr>
              <w:t>projekt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</w:tr>
      <w:tr w:rsidR="00F134A5" w:rsidRPr="007116DC" w:rsidTr="00B76848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Pr="009D2C17" w:rsidRDefault="00F134A5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Default="00F134A5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 xml:space="preserve">Inwentaryzacja </w:t>
            </w:r>
          </w:p>
          <w:p w:rsidR="00F134A5" w:rsidRDefault="00F134A5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i elektrycznych</w:t>
            </w:r>
          </w:p>
          <w:p w:rsidR="00F134A5" w:rsidRPr="009D2C17" w:rsidRDefault="00F134A5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celów </w:t>
            </w:r>
            <w:r w:rsidRPr="009D2C17">
              <w:rPr>
                <w:rFonts w:ascii="Arial" w:hAnsi="Arial" w:cs="Arial"/>
                <w:b/>
                <w:sz w:val="22"/>
                <w:szCs w:val="22"/>
              </w:rPr>
              <w:t>projektowy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Pr="007116DC" w:rsidRDefault="00F134A5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Pr="007116DC" w:rsidRDefault="00F134A5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34A5" w:rsidRPr="007116DC" w:rsidRDefault="00F134A5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F134A5" w:rsidRPr="007116DC" w:rsidTr="00B76848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Pr="009D2C17" w:rsidRDefault="00F134A5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Default="00F134A5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 xml:space="preserve">Inwentaryzacja </w:t>
            </w:r>
          </w:p>
          <w:p w:rsidR="00F134A5" w:rsidRDefault="00F134A5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talacji </w:t>
            </w:r>
            <w:r>
              <w:rPr>
                <w:rFonts w:ascii="Arial" w:hAnsi="Arial" w:cs="Arial"/>
                <w:b/>
                <w:sz w:val="22"/>
                <w:szCs w:val="22"/>
              </w:rPr>
              <w:t>sanitarnych</w:t>
            </w:r>
          </w:p>
          <w:p w:rsidR="00F134A5" w:rsidRPr="009D2C17" w:rsidRDefault="00F134A5" w:rsidP="00F134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celów </w:t>
            </w:r>
            <w:r w:rsidRPr="009D2C17">
              <w:rPr>
                <w:rFonts w:ascii="Arial" w:hAnsi="Arial" w:cs="Arial"/>
                <w:b/>
                <w:sz w:val="22"/>
                <w:szCs w:val="22"/>
              </w:rPr>
              <w:t>projektowych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Pr="007116DC" w:rsidRDefault="00F134A5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A5" w:rsidRPr="007116DC" w:rsidRDefault="00F134A5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134A5" w:rsidRPr="007116DC" w:rsidRDefault="00F134A5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6B383C" w:rsidRPr="007116DC" w:rsidTr="00B76848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83C" w:rsidRPr="009D2C17" w:rsidRDefault="006B383C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83C" w:rsidRPr="009D2C17" w:rsidRDefault="00E522BA" w:rsidP="00911382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>Program postępowania konserwatorskie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83C" w:rsidRPr="007116DC" w:rsidRDefault="006B383C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83C" w:rsidRPr="007116DC" w:rsidRDefault="006B383C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383C" w:rsidRPr="007116DC" w:rsidRDefault="006B383C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B76848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DD43E4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911382" w:rsidP="006B790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>Proje</w:t>
            </w:r>
            <w:r w:rsidR="002076E3" w:rsidRPr="009D2C17">
              <w:rPr>
                <w:rFonts w:ascii="Arial" w:hAnsi="Arial" w:cs="Arial"/>
                <w:b/>
                <w:sz w:val="22"/>
                <w:szCs w:val="22"/>
              </w:rPr>
              <w:t xml:space="preserve">kt budowlany </w:t>
            </w:r>
            <w:r w:rsidR="006B7904" w:rsidRPr="009D2C17">
              <w:rPr>
                <w:rFonts w:ascii="Arial" w:hAnsi="Arial" w:cs="Arial"/>
                <w:b/>
                <w:sz w:val="22"/>
                <w:szCs w:val="22"/>
              </w:rPr>
              <w:t>z planem BIOZ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B76848">
        <w:trPr>
          <w:trHeight w:val="62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DD43E4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DD43E4" w:rsidP="002076E3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>Projekt wykonawczy</w:t>
            </w:r>
            <w:r w:rsidR="00911382" w:rsidRPr="009D2C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076E3" w:rsidRPr="009D2C17">
              <w:rPr>
                <w:rFonts w:ascii="Arial" w:hAnsi="Arial" w:cs="Arial"/>
                <w:b/>
                <w:sz w:val="22"/>
                <w:szCs w:val="22"/>
              </w:rPr>
              <w:t>branża -architektoniczno-budowla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B76848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DD43E4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911382" w:rsidP="002076E3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>Projekt wykonawczy</w:t>
            </w:r>
            <w:r w:rsidR="002076E3" w:rsidRPr="009D2C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4147">
              <w:rPr>
                <w:rFonts w:ascii="Arial" w:hAnsi="Arial" w:cs="Arial"/>
                <w:b/>
                <w:sz w:val="22"/>
                <w:szCs w:val="22"/>
              </w:rPr>
              <w:t xml:space="preserve">– branża </w:t>
            </w:r>
            <w:r w:rsidRPr="009D2C17">
              <w:rPr>
                <w:rFonts w:ascii="Arial" w:hAnsi="Arial" w:cs="Arial"/>
                <w:b/>
                <w:sz w:val="22"/>
                <w:szCs w:val="22"/>
              </w:rPr>
              <w:t>elektrycz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E54147" w:rsidRPr="007116DC" w:rsidTr="00B76848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47" w:rsidRPr="009D2C17" w:rsidRDefault="00E54147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47" w:rsidRPr="009D2C17" w:rsidRDefault="00E54147" w:rsidP="00E54147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 xml:space="preserve">Projekt wykonawczy – branża </w:t>
            </w:r>
            <w:r>
              <w:rPr>
                <w:rFonts w:ascii="Arial" w:hAnsi="Arial" w:cs="Arial"/>
                <w:b/>
                <w:sz w:val="22"/>
                <w:szCs w:val="22"/>
              </w:rPr>
              <w:t>sanitar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47" w:rsidRPr="007116DC" w:rsidRDefault="00E54147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47" w:rsidRPr="007116DC" w:rsidRDefault="00E54147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54147" w:rsidRPr="007116DC" w:rsidRDefault="00E54147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B76848">
        <w:trPr>
          <w:trHeight w:val="64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DD43E4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9D2C17" w:rsidRDefault="000542E3" w:rsidP="00E54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yfikacje Techniczne</w:t>
            </w:r>
            <w:r w:rsidR="00DD43E4" w:rsidRPr="009D2C17">
              <w:rPr>
                <w:rFonts w:ascii="Arial" w:hAnsi="Arial" w:cs="Arial"/>
                <w:b/>
                <w:sz w:val="22"/>
                <w:szCs w:val="22"/>
              </w:rPr>
              <w:t xml:space="preserve"> Wykonania i Odbioru Robót </w:t>
            </w:r>
            <w:r w:rsidR="00E54147">
              <w:rPr>
                <w:rFonts w:ascii="Arial" w:hAnsi="Arial" w:cs="Arial"/>
                <w:b/>
                <w:sz w:val="22"/>
                <w:szCs w:val="22"/>
              </w:rPr>
              <w:t>osobno w branż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A2687B" w:rsidRPr="007116DC" w:rsidTr="009B52A0">
        <w:trPr>
          <w:trHeight w:val="611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9D2C17" w:rsidRDefault="00A2687B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2E3" w:rsidRDefault="00A2687B" w:rsidP="00E54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ztorys</w:t>
            </w:r>
            <w:r w:rsidR="00E54147"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westorski</w:t>
            </w:r>
            <w:r w:rsidR="00E54147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42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2687B" w:rsidRPr="009D2C17" w:rsidRDefault="00E54147" w:rsidP="00E54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obno w branż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</w:tr>
      <w:tr w:rsidR="00A2687B" w:rsidRPr="007116DC" w:rsidTr="00B76848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9D2C17" w:rsidRDefault="00A2687B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147" w:rsidRDefault="00A2687B" w:rsidP="00E54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ar</w:t>
            </w:r>
            <w:r w:rsidR="00E54147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9D2C17">
              <w:rPr>
                <w:rFonts w:ascii="Arial" w:hAnsi="Arial" w:cs="Arial"/>
                <w:b/>
                <w:sz w:val="22"/>
                <w:szCs w:val="22"/>
              </w:rPr>
              <w:t xml:space="preserve"> robót </w:t>
            </w:r>
            <w:r w:rsidR="00E54147">
              <w:rPr>
                <w:rFonts w:ascii="Arial" w:hAnsi="Arial" w:cs="Arial"/>
                <w:b/>
                <w:sz w:val="22"/>
                <w:szCs w:val="22"/>
              </w:rPr>
              <w:t>osobno</w:t>
            </w:r>
          </w:p>
          <w:p w:rsidR="00A2687B" w:rsidRPr="009D2C17" w:rsidRDefault="00E54147" w:rsidP="00E541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w branżac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</w:tr>
      <w:tr w:rsidR="00A2687B" w:rsidRPr="007116DC" w:rsidTr="00B76848">
        <w:trPr>
          <w:trHeight w:val="567"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9D2C17" w:rsidRDefault="00A2687B" w:rsidP="008868DA">
            <w:pPr>
              <w:jc w:val="right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</w:rPr>
              <w:t>RAZEM DOKUMENT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687B" w:rsidRPr="007116DC" w:rsidTr="00E54147">
        <w:trPr>
          <w:trHeight w:val="593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9D2C17" w:rsidRDefault="00A2687B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87B" w:rsidRPr="009D2C17" w:rsidRDefault="00A2687B" w:rsidP="00A2687B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>Koszt 1 nadzoru autorskiego na budowie netto ......................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</w:tr>
      <w:tr w:rsidR="00A2687B" w:rsidRPr="007116DC" w:rsidTr="00B76848">
        <w:trPr>
          <w:trHeight w:val="68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687B" w:rsidRPr="009D2C17" w:rsidRDefault="00A2687B" w:rsidP="008868D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687B" w:rsidRPr="009D2C17" w:rsidRDefault="00A2687B" w:rsidP="00A2687B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 xml:space="preserve">Koszt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D2C17">
              <w:rPr>
                <w:rFonts w:ascii="Arial" w:hAnsi="Arial" w:cs="Arial"/>
                <w:b/>
                <w:sz w:val="22"/>
                <w:szCs w:val="22"/>
              </w:rPr>
              <w:t xml:space="preserve"> nadzorów</w:t>
            </w:r>
          </w:p>
          <w:p w:rsidR="00A2687B" w:rsidRPr="009D2C17" w:rsidRDefault="00A2687B" w:rsidP="00A2687B">
            <w:pPr>
              <w:jc w:val="center"/>
              <w:rPr>
                <w:rFonts w:ascii="Arial" w:hAnsi="Arial" w:cs="Arial"/>
                <w:b/>
              </w:rPr>
            </w:pPr>
            <w:r w:rsidRPr="009D2C17">
              <w:rPr>
                <w:rFonts w:ascii="Arial" w:hAnsi="Arial" w:cs="Arial"/>
                <w:b/>
                <w:sz w:val="22"/>
                <w:szCs w:val="22"/>
              </w:rPr>
              <w:t>autorskich na budow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</w:rPr>
            </w:pPr>
          </w:p>
        </w:tc>
      </w:tr>
      <w:tr w:rsidR="00A2687B" w:rsidRPr="007116DC" w:rsidTr="00B76848">
        <w:trPr>
          <w:trHeight w:val="851"/>
        </w:trPr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78AA" w:rsidRDefault="00A2687B" w:rsidP="000878AA">
            <w:pPr>
              <w:ind w:left="314"/>
              <w:jc w:val="center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RAZEM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116DC">
              <w:rPr>
                <w:rFonts w:ascii="Arial" w:hAnsi="Arial" w:cs="Arial"/>
                <w:b/>
              </w:rPr>
              <w:t>DOKUMENTACJ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116DC">
              <w:rPr>
                <w:rFonts w:ascii="Arial" w:hAnsi="Arial" w:cs="Arial"/>
                <w:b/>
              </w:rPr>
              <w:t>+</w:t>
            </w:r>
            <w:r>
              <w:rPr>
                <w:rFonts w:ascii="Arial" w:hAnsi="Arial" w:cs="Arial"/>
                <w:b/>
              </w:rPr>
              <w:t xml:space="preserve">  6 </w:t>
            </w:r>
            <w:r w:rsidRPr="007116DC">
              <w:rPr>
                <w:rFonts w:ascii="Arial" w:hAnsi="Arial" w:cs="Arial"/>
                <w:b/>
              </w:rPr>
              <w:t>NADZOR</w:t>
            </w:r>
            <w:r w:rsidR="000878AA">
              <w:rPr>
                <w:rFonts w:ascii="Arial" w:hAnsi="Arial" w:cs="Arial"/>
                <w:b/>
              </w:rPr>
              <w:t>ÓW  AUTORSKICH</w:t>
            </w:r>
          </w:p>
          <w:p w:rsidR="00A2687B" w:rsidRPr="007116DC" w:rsidRDefault="000878AA" w:rsidP="000878AA">
            <w:pPr>
              <w:ind w:left="31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2687B" w:rsidRPr="007116DC">
              <w:rPr>
                <w:rFonts w:ascii="Arial" w:hAnsi="Arial" w:cs="Arial"/>
                <w:b/>
              </w:rPr>
              <w:t>NA</w:t>
            </w:r>
            <w:r w:rsidR="00A2687B">
              <w:rPr>
                <w:rFonts w:ascii="Arial" w:hAnsi="Arial" w:cs="Arial"/>
                <w:b/>
              </w:rPr>
              <w:t xml:space="preserve">  </w:t>
            </w:r>
            <w:r w:rsidR="00A2687B" w:rsidRPr="007116DC">
              <w:rPr>
                <w:rFonts w:ascii="Arial" w:hAnsi="Arial" w:cs="Arial"/>
                <w:b/>
              </w:rPr>
              <w:t>BUDOW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687B" w:rsidRPr="007116DC" w:rsidRDefault="00A2687B" w:rsidP="00A268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C3F8B" w:rsidRPr="000C0664" w:rsidRDefault="006C3F8B" w:rsidP="000C0664">
      <w:pPr>
        <w:pStyle w:val="Ustp"/>
        <w:numPr>
          <w:ilvl w:val="0"/>
          <w:numId w:val="0"/>
        </w:numPr>
        <w:ind w:left="862"/>
      </w:pPr>
    </w:p>
    <w:sectPr w:rsidR="006C3F8B" w:rsidRPr="000C0664" w:rsidSect="006D7191">
      <w:headerReference w:type="even" r:id="rId8"/>
      <w:footerReference w:type="default" r:id="rId9"/>
      <w:pgSz w:w="11906" w:h="16838"/>
      <w:pgMar w:top="1134" w:right="1134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1C" w:rsidRDefault="007C121C">
      <w:r>
        <w:separator/>
      </w:r>
    </w:p>
  </w:endnote>
  <w:endnote w:type="continuationSeparator" w:id="0">
    <w:p w:rsidR="007C121C" w:rsidRDefault="007C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6746135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233D" w:rsidRPr="007116DC" w:rsidRDefault="007116DC" w:rsidP="007116DC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6D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31C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116D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31C4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1C" w:rsidRDefault="007C121C">
      <w:r>
        <w:separator/>
      </w:r>
    </w:p>
  </w:footnote>
  <w:footnote w:type="continuationSeparator" w:id="0">
    <w:p w:rsidR="007C121C" w:rsidRDefault="007C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3D" w:rsidRDefault="005E21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0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33D" w:rsidRDefault="00E2233D">
    <w:pPr>
      <w:pStyle w:val="Nagwek"/>
      <w:ind w:right="360"/>
    </w:pPr>
  </w:p>
  <w:p w:rsidR="00E2233D" w:rsidRDefault="00E22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2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93321"/>
    <w:multiLevelType w:val="hybridMultilevel"/>
    <w:tmpl w:val="8EB2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704"/>
    <w:multiLevelType w:val="multilevel"/>
    <w:tmpl w:val="F9ACDB54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792" w:hanging="432"/>
      </w:pPr>
    </w:lvl>
    <w:lvl w:ilvl="2">
      <w:start w:val="1"/>
      <w:numFmt w:val="bullet"/>
      <w:pStyle w:val="Ustp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B4053"/>
    <w:multiLevelType w:val="hybridMultilevel"/>
    <w:tmpl w:val="62B05644"/>
    <w:lvl w:ilvl="0" w:tplc="B4CCABC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E3E"/>
    <w:multiLevelType w:val="hybridMultilevel"/>
    <w:tmpl w:val="B2A6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17D"/>
    <w:multiLevelType w:val="hybridMultilevel"/>
    <w:tmpl w:val="ADEE15D0"/>
    <w:lvl w:ilvl="0" w:tplc="2C38EC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912"/>
    <w:multiLevelType w:val="hybridMultilevel"/>
    <w:tmpl w:val="6426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C0E89"/>
    <w:multiLevelType w:val="hybridMultilevel"/>
    <w:tmpl w:val="90A6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90F"/>
    <w:multiLevelType w:val="hybridMultilevel"/>
    <w:tmpl w:val="649AF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28E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F2D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946CC3"/>
    <w:multiLevelType w:val="hybridMultilevel"/>
    <w:tmpl w:val="6CFA3FAE"/>
    <w:lvl w:ilvl="0" w:tplc="B2808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7229"/>
    <w:multiLevelType w:val="hybridMultilevel"/>
    <w:tmpl w:val="9A0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4A8"/>
    <w:multiLevelType w:val="hybridMultilevel"/>
    <w:tmpl w:val="A01CDDD8"/>
    <w:lvl w:ilvl="0" w:tplc="59266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35A2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D0439A0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470A2"/>
    <w:multiLevelType w:val="multilevel"/>
    <w:tmpl w:val="D60A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ED04A5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85998"/>
    <w:multiLevelType w:val="hybridMultilevel"/>
    <w:tmpl w:val="C75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7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F8"/>
    <w:rsid w:val="0000129A"/>
    <w:rsid w:val="0000470D"/>
    <w:rsid w:val="000057E8"/>
    <w:rsid w:val="00013E82"/>
    <w:rsid w:val="00014205"/>
    <w:rsid w:val="00015FA6"/>
    <w:rsid w:val="00035E17"/>
    <w:rsid w:val="000407E2"/>
    <w:rsid w:val="00043987"/>
    <w:rsid w:val="00044B09"/>
    <w:rsid w:val="00053898"/>
    <w:rsid w:val="000540CB"/>
    <w:rsid w:val="000542E3"/>
    <w:rsid w:val="00060C7A"/>
    <w:rsid w:val="00070491"/>
    <w:rsid w:val="00075A32"/>
    <w:rsid w:val="0008519E"/>
    <w:rsid w:val="000878AA"/>
    <w:rsid w:val="000A10C8"/>
    <w:rsid w:val="000A590A"/>
    <w:rsid w:val="000B797C"/>
    <w:rsid w:val="000C0664"/>
    <w:rsid w:val="000C7FA6"/>
    <w:rsid w:val="000D5289"/>
    <w:rsid w:val="000F3E1E"/>
    <w:rsid w:val="000F423C"/>
    <w:rsid w:val="001102AC"/>
    <w:rsid w:val="00122393"/>
    <w:rsid w:val="00127DD7"/>
    <w:rsid w:val="001359A8"/>
    <w:rsid w:val="001360E9"/>
    <w:rsid w:val="00137737"/>
    <w:rsid w:val="0014106B"/>
    <w:rsid w:val="00146CDF"/>
    <w:rsid w:val="00152F5D"/>
    <w:rsid w:val="00155CE6"/>
    <w:rsid w:val="00172DCD"/>
    <w:rsid w:val="0018013C"/>
    <w:rsid w:val="00180ABB"/>
    <w:rsid w:val="0018282C"/>
    <w:rsid w:val="001B2F9C"/>
    <w:rsid w:val="001C6DBA"/>
    <w:rsid w:val="001C77EA"/>
    <w:rsid w:val="001F6E56"/>
    <w:rsid w:val="00203E71"/>
    <w:rsid w:val="002046F8"/>
    <w:rsid w:val="002076E3"/>
    <w:rsid w:val="0021245A"/>
    <w:rsid w:val="002444DF"/>
    <w:rsid w:val="00251041"/>
    <w:rsid w:val="00252D4A"/>
    <w:rsid w:val="00252FB3"/>
    <w:rsid w:val="00256289"/>
    <w:rsid w:val="0026310A"/>
    <w:rsid w:val="002645B1"/>
    <w:rsid w:val="00265D9C"/>
    <w:rsid w:val="00266F8F"/>
    <w:rsid w:val="00281DB1"/>
    <w:rsid w:val="002A0B92"/>
    <w:rsid w:val="002C306C"/>
    <w:rsid w:val="002C47E4"/>
    <w:rsid w:val="002C4EBC"/>
    <w:rsid w:val="002E5906"/>
    <w:rsid w:val="002E786F"/>
    <w:rsid w:val="002E7E8F"/>
    <w:rsid w:val="002F160C"/>
    <w:rsid w:val="002F2A28"/>
    <w:rsid w:val="00327626"/>
    <w:rsid w:val="00336D93"/>
    <w:rsid w:val="00337096"/>
    <w:rsid w:val="0034497C"/>
    <w:rsid w:val="00346205"/>
    <w:rsid w:val="00346D8E"/>
    <w:rsid w:val="003508DA"/>
    <w:rsid w:val="00375BEC"/>
    <w:rsid w:val="0037781A"/>
    <w:rsid w:val="003861DC"/>
    <w:rsid w:val="00395E58"/>
    <w:rsid w:val="003B4CCD"/>
    <w:rsid w:val="003B738E"/>
    <w:rsid w:val="003D6570"/>
    <w:rsid w:val="003F2490"/>
    <w:rsid w:val="003F4551"/>
    <w:rsid w:val="00400EA4"/>
    <w:rsid w:val="00403DAD"/>
    <w:rsid w:val="004112FA"/>
    <w:rsid w:val="00413448"/>
    <w:rsid w:val="00420F6D"/>
    <w:rsid w:val="00426B38"/>
    <w:rsid w:val="00437FEC"/>
    <w:rsid w:val="00440321"/>
    <w:rsid w:val="00440A31"/>
    <w:rsid w:val="004436ED"/>
    <w:rsid w:val="00460E12"/>
    <w:rsid w:val="00464BE7"/>
    <w:rsid w:val="00493482"/>
    <w:rsid w:val="004A1C58"/>
    <w:rsid w:val="004B1DD9"/>
    <w:rsid w:val="004B3B19"/>
    <w:rsid w:val="004B4786"/>
    <w:rsid w:val="004B4FED"/>
    <w:rsid w:val="004E06E1"/>
    <w:rsid w:val="004F124D"/>
    <w:rsid w:val="00502789"/>
    <w:rsid w:val="005105C6"/>
    <w:rsid w:val="00510C38"/>
    <w:rsid w:val="00511439"/>
    <w:rsid w:val="00522A3B"/>
    <w:rsid w:val="0052385F"/>
    <w:rsid w:val="005241A9"/>
    <w:rsid w:val="00525166"/>
    <w:rsid w:val="00545A0F"/>
    <w:rsid w:val="005665AA"/>
    <w:rsid w:val="00570AF8"/>
    <w:rsid w:val="005826F0"/>
    <w:rsid w:val="00584AC4"/>
    <w:rsid w:val="00584DEB"/>
    <w:rsid w:val="005A5848"/>
    <w:rsid w:val="005B2AAA"/>
    <w:rsid w:val="005C290E"/>
    <w:rsid w:val="005D0A7F"/>
    <w:rsid w:val="005E21BE"/>
    <w:rsid w:val="005E7BE5"/>
    <w:rsid w:val="00604295"/>
    <w:rsid w:val="00611A29"/>
    <w:rsid w:val="00615DB2"/>
    <w:rsid w:val="00627135"/>
    <w:rsid w:val="00631C46"/>
    <w:rsid w:val="0063292E"/>
    <w:rsid w:val="00633911"/>
    <w:rsid w:val="00641DFD"/>
    <w:rsid w:val="00645F6E"/>
    <w:rsid w:val="00647AD6"/>
    <w:rsid w:val="0066525A"/>
    <w:rsid w:val="00675C7B"/>
    <w:rsid w:val="00686C41"/>
    <w:rsid w:val="006A1564"/>
    <w:rsid w:val="006A44D8"/>
    <w:rsid w:val="006B383C"/>
    <w:rsid w:val="006B7904"/>
    <w:rsid w:val="006C3F8B"/>
    <w:rsid w:val="006C5704"/>
    <w:rsid w:val="006D7191"/>
    <w:rsid w:val="006E643D"/>
    <w:rsid w:val="006F2195"/>
    <w:rsid w:val="006F44C3"/>
    <w:rsid w:val="007116DC"/>
    <w:rsid w:val="007160D5"/>
    <w:rsid w:val="00735C25"/>
    <w:rsid w:val="007367B0"/>
    <w:rsid w:val="00755B32"/>
    <w:rsid w:val="00755E1B"/>
    <w:rsid w:val="00756D48"/>
    <w:rsid w:val="0075729B"/>
    <w:rsid w:val="007642E0"/>
    <w:rsid w:val="007657BA"/>
    <w:rsid w:val="00781F00"/>
    <w:rsid w:val="007957C1"/>
    <w:rsid w:val="00797DB0"/>
    <w:rsid w:val="007A7E36"/>
    <w:rsid w:val="007B6F8E"/>
    <w:rsid w:val="007C121C"/>
    <w:rsid w:val="007C478A"/>
    <w:rsid w:val="007D18FE"/>
    <w:rsid w:val="007D4EB5"/>
    <w:rsid w:val="007E430C"/>
    <w:rsid w:val="007E5896"/>
    <w:rsid w:val="007E68E9"/>
    <w:rsid w:val="007F0E0A"/>
    <w:rsid w:val="007F1234"/>
    <w:rsid w:val="007F2BF3"/>
    <w:rsid w:val="0081440A"/>
    <w:rsid w:val="00821205"/>
    <w:rsid w:val="00822BF6"/>
    <w:rsid w:val="008246AD"/>
    <w:rsid w:val="00847488"/>
    <w:rsid w:val="00852724"/>
    <w:rsid w:val="00857043"/>
    <w:rsid w:val="00870BBB"/>
    <w:rsid w:val="008868DA"/>
    <w:rsid w:val="00891DAF"/>
    <w:rsid w:val="0089430B"/>
    <w:rsid w:val="008A339E"/>
    <w:rsid w:val="008B04DA"/>
    <w:rsid w:val="008C4692"/>
    <w:rsid w:val="008D0190"/>
    <w:rsid w:val="008E2F8C"/>
    <w:rsid w:val="008F0C5F"/>
    <w:rsid w:val="0090227D"/>
    <w:rsid w:val="00905455"/>
    <w:rsid w:val="009063DD"/>
    <w:rsid w:val="00911382"/>
    <w:rsid w:val="00912892"/>
    <w:rsid w:val="00913966"/>
    <w:rsid w:val="00915B25"/>
    <w:rsid w:val="00921931"/>
    <w:rsid w:val="00930AB1"/>
    <w:rsid w:val="009551C5"/>
    <w:rsid w:val="00956874"/>
    <w:rsid w:val="009575C7"/>
    <w:rsid w:val="009633DA"/>
    <w:rsid w:val="00972DD7"/>
    <w:rsid w:val="00973105"/>
    <w:rsid w:val="00982BBB"/>
    <w:rsid w:val="00995FEE"/>
    <w:rsid w:val="009B52A0"/>
    <w:rsid w:val="009D2C17"/>
    <w:rsid w:val="009D7DF0"/>
    <w:rsid w:val="009E647B"/>
    <w:rsid w:val="00A2687B"/>
    <w:rsid w:val="00A436A1"/>
    <w:rsid w:val="00A540C9"/>
    <w:rsid w:val="00A74AC3"/>
    <w:rsid w:val="00A84184"/>
    <w:rsid w:val="00A84816"/>
    <w:rsid w:val="00A878E1"/>
    <w:rsid w:val="00AA3D85"/>
    <w:rsid w:val="00AA4FC3"/>
    <w:rsid w:val="00AB016E"/>
    <w:rsid w:val="00AD2F7A"/>
    <w:rsid w:val="00AE7567"/>
    <w:rsid w:val="00AF27C9"/>
    <w:rsid w:val="00AF365E"/>
    <w:rsid w:val="00AF6558"/>
    <w:rsid w:val="00B2307D"/>
    <w:rsid w:val="00B43926"/>
    <w:rsid w:val="00B53BB5"/>
    <w:rsid w:val="00B55029"/>
    <w:rsid w:val="00B673C6"/>
    <w:rsid w:val="00B72404"/>
    <w:rsid w:val="00B72667"/>
    <w:rsid w:val="00B76848"/>
    <w:rsid w:val="00B77553"/>
    <w:rsid w:val="00B93AB6"/>
    <w:rsid w:val="00B94390"/>
    <w:rsid w:val="00B952BD"/>
    <w:rsid w:val="00BA4CE2"/>
    <w:rsid w:val="00BC2F5C"/>
    <w:rsid w:val="00BD6905"/>
    <w:rsid w:val="00BE018A"/>
    <w:rsid w:val="00BE1A36"/>
    <w:rsid w:val="00C02B61"/>
    <w:rsid w:val="00C04E7B"/>
    <w:rsid w:val="00C163D2"/>
    <w:rsid w:val="00C17562"/>
    <w:rsid w:val="00C27557"/>
    <w:rsid w:val="00C300AF"/>
    <w:rsid w:val="00C321F7"/>
    <w:rsid w:val="00C456FD"/>
    <w:rsid w:val="00C54EA9"/>
    <w:rsid w:val="00C57431"/>
    <w:rsid w:val="00C607A4"/>
    <w:rsid w:val="00C61317"/>
    <w:rsid w:val="00C6182B"/>
    <w:rsid w:val="00C70F5B"/>
    <w:rsid w:val="00C755D4"/>
    <w:rsid w:val="00C82F5B"/>
    <w:rsid w:val="00CA16EB"/>
    <w:rsid w:val="00CA65D1"/>
    <w:rsid w:val="00CB308A"/>
    <w:rsid w:val="00CD09AA"/>
    <w:rsid w:val="00CD191D"/>
    <w:rsid w:val="00CD1F4D"/>
    <w:rsid w:val="00CD3DBE"/>
    <w:rsid w:val="00CE4F5C"/>
    <w:rsid w:val="00CF3E27"/>
    <w:rsid w:val="00CF5F6A"/>
    <w:rsid w:val="00D01259"/>
    <w:rsid w:val="00D077EF"/>
    <w:rsid w:val="00D17844"/>
    <w:rsid w:val="00D21838"/>
    <w:rsid w:val="00D3051F"/>
    <w:rsid w:val="00D3524E"/>
    <w:rsid w:val="00D36331"/>
    <w:rsid w:val="00D45B0C"/>
    <w:rsid w:val="00D66FD7"/>
    <w:rsid w:val="00D7056B"/>
    <w:rsid w:val="00D73C41"/>
    <w:rsid w:val="00D73E39"/>
    <w:rsid w:val="00D775CC"/>
    <w:rsid w:val="00D84FC0"/>
    <w:rsid w:val="00D84FF1"/>
    <w:rsid w:val="00D919D1"/>
    <w:rsid w:val="00DA152F"/>
    <w:rsid w:val="00DB5172"/>
    <w:rsid w:val="00DD2DE6"/>
    <w:rsid w:val="00DD43E4"/>
    <w:rsid w:val="00DD7C21"/>
    <w:rsid w:val="00DF28FE"/>
    <w:rsid w:val="00E1525E"/>
    <w:rsid w:val="00E2233D"/>
    <w:rsid w:val="00E25BBF"/>
    <w:rsid w:val="00E346CB"/>
    <w:rsid w:val="00E34C9B"/>
    <w:rsid w:val="00E4381F"/>
    <w:rsid w:val="00E45AD4"/>
    <w:rsid w:val="00E522BA"/>
    <w:rsid w:val="00E54147"/>
    <w:rsid w:val="00E64C88"/>
    <w:rsid w:val="00E65C3C"/>
    <w:rsid w:val="00E75699"/>
    <w:rsid w:val="00E80144"/>
    <w:rsid w:val="00E81A3C"/>
    <w:rsid w:val="00E949D4"/>
    <w:rsid w:val="00EA4A0E"/>
    <w:rsid w:val="00ED4D67"/>
    <w:rsid w:val="00EE2172"/>
    <w:rsid w:val="00F014D1"/>
    <w:rsid w:val="00F03239"/>
    <w:rsid w:val="00F134A5"/>
    <w:rsid w:val="00F20CC0"/>
    <w:rsid w:val="00F23E13"/>
    <w:rsid w:val="00F4115C"/>
    <w:rsid w:val="00F41C97"/>
    <w:rsid w:val="00F44879"/>
    <w:rsid w:val="00F57776"/>
    <w:rsid w:val="00F634EE"/>
    <w:rsid w:val="00F65F39"/>
    <w:rsid w:val="00F83861"/>
    <w:rsid w:val="00FA1272"/>
    <w:rsid w:val="00FA3702"/>
    <w:rsid w:val="00FA431B"/>
    <w:rsid w:val="00FA5509"/>
    <w:rsid w:val="00FB741A"/>
    <w:rsid w:val="00FC4C12"/>
    <w:rsid w:val="00FC62F6"/>
    <w:rsid w:val="00FD2499"/>
    <w:rsid w:val="00FD350E"/>
    <w:rsid w:val="00FD420E"/>
    <w:rsid w:val="00FD79F8"/>
    <w:rsid w:val="00FF217E"/>
    <w:rsid w:val="00FF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64F5"/>
  <w15:docId w15:val="{46B1513E-A1A4-4836-88A0-65CB41E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5DB2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5DB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5DB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15DB2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15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15DB2"/>
  </w:style>
  <w:style w:type="paragraph" w:styleId="Stopka">
    <w:name w:val="footer"/>
    <w:basedOn w:val="Normalny"/>
    <w:link w:val="StopkaZnak"/>
    <w:uiPriority w:val="99"/>
    <w:rsid w:val="00615DB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5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5D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D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15DB2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615D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52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5289"/>
    <w:pPr>
      <w:spacing w:before="100" w:beforeAutospacing="1" w:after="100" w:afterAutospacing="1"/>
    </w:pPr>
  </w:style>
  <w:style w:type="character" w:customStyle="1" w:styleId="fheading1">
    <w:name w:val="f_heading1"/>
    <w:basedOn w:val="Domylnaczcionkaakapitu"/>
    <w:rsid w:val="000D5289"/>
  </w:style>
  <w:style w:type="paragraph" w:styleId="Tekstdymka">
    <w:name w:val="Balloon Text"/>
    <w:basedOn w:val="Normalny"/>
    <w:link w:val="TekstdymkaZnak"/>
    <w:uiPriority w:val="99"/>
    <w:semiHidden/>
    <w:unhideWhenUsed/>
    <w:rsid w:val="00A54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C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qFormat/>
    <w:rsid w:val="005E7BE5"/>
    <w:pPr>
      <w:numPr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Podpunkt">
    <w:name w:val="Podpunkt"/>
    <w:basedOn w:val="Normalny"/>
    <w:qFormat/>
    <w:rsid w:val="005E7BE5"/>
    <w:pPr>
      <w:numPr>
        <w:ilvl w:val="1"/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Ustp">
    <w:name w:val="Ustęp"/>
    <w:basedOn w:val="Normalny"/>
    <w:qFormat/>
    <w:rsid w:val="005E7BE5"/>
    <w:pPr>
      <w:numPr>
        <w:ilvl w:val="2"/>
        <w:numId w:val="23"/>
      </w:num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2A1D-4287-4930-BC8D-D870F04D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kowski_t</dc:creator>
  <cp:lastModifiedBy>Arend Grzegorz</cp:lastModifiedBy>
  <cp:revision>370</cp:revision>
  <cp:lastPrinted>2021-03-15T11:47:00Z</cp:lastPrinted>
  <dcterms:created xsi:type="dcterms:W3CDTF">2018-09-06T12:30:00Z</dcterms:created>
  <dcterms:modified xsi:type="dcterms:W3CDTF">2021-04-09T10:23:00Z</dcterms:modified>
</cp:coreProperties>
</file>